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附件2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：</w:t>
      </w:r>
    </w:p>
    <w:p>
      <w:pPr>
        <w:adjustRightInd w:val="0"/>
        <w:snapToGrid w:val="0"/>
        <w:jc w:val="center"/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各区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  <w:lang w:val="en-US" w:eastAsia="zh-CN"/>
        </w:rPr>
        <w:t>2022年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学校健康教育“课后服务”</w:t>
      </w:r>
      <w:bookmarkStart w:id="0" w:name="_GoBack"/>
      <w:bookmarkEnd w:id="0"/>
    </w:p>
    <w:p>
      <w:pPr>
        <w:adjustRightInd w:val="0"/>
        <w:snapToGrid w:val="0"/>
        <w:jc w:val="center"/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技能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  <w:lang w:val="en-US" w:eastAsia="zh-CN"/>
        </w:rPr>
        <w:t>比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赛联系人与联系方式一览表</w:t>
      </w:r>
    </w:p>
    <w:p>
      <w:pPr>
        <w:adjustRightInd w:val="0"/>
        <w:snapToGrid w:val="0"/>
        <w:jc w:val="center"/>
        <w:rPr>
          <w:rFonts w:ascii="仿宋" w:hAnsi="仿宋" w:eastAsia="仿宋" w:cs="华文中宋"/>
          <w:b/>
          <w:bCs/>
          <w:sz w:val="36"/>
          <w:szCs w:val="36"/>
        </w:rPr>
      </w:pPr>
    </w:p>
    <w:tbl>
      <w:tblPr>
        <w:tblStyle w:val="8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"/>
        <w:gridCol w:w="2415"/>
        <w:gridCol w:w="2"/>
        <w:gridCol w:w="3705"/>
        <w:gridCol w:w="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4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辖区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联系人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4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浦东新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鹿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pdxxws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黄浦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冯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fengjingyi@hpcdc.sh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静安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erica75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徐汇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xhcdc_xyk@163.com</w:t>
            </w:r>
          </w:p>
        </w:tc>
      </w:tr>
      <w:tr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长宁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蒋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cncdcyimiao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普陀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孙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ptxuexiao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虹口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刘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jkxxws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77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杨浦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chakikun@foxmail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宝山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吴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wuxiaolin@bscdc.org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闵行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韩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mhxuexiao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77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嘉定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朱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jdcdcxxws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金山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孙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jinshan_xuexiao@sina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松江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super0906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77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青浦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liyanqpcdc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77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奉贤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吴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338198972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崇明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尹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cmcdczh@126.com</w:t>
            </w:r>
          </w:p>
        </w:tc>
      </w:tr>
    </w:tbl>
    <w:p>
      <w:pPr>
        <w:jc w:val="both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5ZjZjMTUyYjg1ZGU1M2M3MjQ5MDEyZWEwZTY2YjYifQ=="/>
  </w:docVars>
  <w:rsids>
    <w:rsidRoot w:val="00EC17D5"/>
    <w:rsid w:val="002821FA"/>
    <w:rsid w:val="002B23F8"/>
    <w:rsid w:val="002D758A"/>
    <w:rsid w:val="002D7B1B"/>
    <w:rsid w:val="00323803"/>
    <w:rsid w:val="003B4C14"/>
    <w:rsid w:val="00404CD9"/>
    <w:rsid w:val="00763AF1"/>
    <w:rsid w:val="00785327"/>
    <w:rsid w:val="00864645"/>
    <w:rsid w:val="00986FEB"/>
    <w:rsid w:val="00B25979"/>
    <w:rsid w:val="00B80F27"/>
    <w:rsid w:val="00EC17D5"/>
    <w:rsid w:val="00F211FB"/>
    <w:rsid w:val="00F33EBD"/>
    <w:rsid w:val="00F914B5"/>
    <w:rsid w:val="010677EC"/>
    <w:rsid w:val="0ABB6BD2"/>
    <w:rsid w:val="0DB808F1"/>
    <w:rsid w:val="0F8B19EF"/>
    <w:rsid w:val="163F4D47"/>
    <w:rsid w:val="1D9C022F"/>
    <w:rsid w:val="23C32D74"/>
    <w:rsid w:val="26154EB4"/>
    <w:rsid w:val="28200BE6"/>
    <w:rsid w:val="293E2974"/>
    <w:rsid w:val="2AAA4765"/>
    <w:rsid w:val="2FB97B22"/>
    <w:rsid w:val="302D7B7B"/>
    <w:rsid w:val="30E8530E"/>
    <w:rsid w:val="371359A5"/>
    <w:rsid w:val="3EF07C63"/>
    <w:rsid w:val="43C755E8"/>
    <w:rsid w:val="44A01A1E"/>
    <w:rsid w:val="4B7277BF"/>
    <w:rsid w:val="4F9547EC"/>
    <w:rsid w:val="536D072A"/>
    <w:rsid w:val="57814CCF"/>
    <w:rsid w:val="57DA5C48"/>
    <w:rsid w:val="598B22AE"/>
    <w:rsid w:val="5B7E1747"/>
    <w:rsid w:val="5BDB4B38"/>
    <w:rsid w:val="5E17573B"/>
    <w:rsid w:val="5E183C9A"/>
    <w:rsid w:val="5F5D67AD"/>
    <w:rsid w:val="648F3B34"/>
    <w:rsid w:val="6B133115"/>
    <w:rsid w:val="6D6528B6"/>
    <w:rsid w:val="6F6B6C26"/>
    <w:rsid w:val="72E41E5B"/>
    <w:rsid w:val="778B1E80"/>
    <w:rsid w:val="7A4961BE"/>
    <w:rsid w:val="7ADE62D8"/>
    <w:rsid w:val="7B820CA7"/>
    <w:rsid w:val="7BC02341"/>
    <w:rsid w:val="7C664C2F"/>
    <w:rsid w:val="7C9E27B6"/>
    <w:rsid w:val="7CD129FD"/>
    <w:rsid w:val="7FC2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333B4E"/>
      <w:u w:val="non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文字 Char"/>
    <w:basedOn w:val="10"/>
    <w:link w:val="2"/>
    <w:semiHidden/>
    <w:qFormat/>
    <w:uiPriority w:val="99"/>
    <w:rPr>
      <w:kern w:val="2"/>
      <w:sz w:val="21"/>
      <w:szCs w:val="24"/>
    </w:rPr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  <w:kern w:val="2"/>
      <w:sz w:val="21"/>
      <w:szCs w:val="24"/>
    </w:rPr>
  </w:style>
  <w:style w:type="character" w:customStyle="1" w:styleId="16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7">
    <w:name w:val="页眉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3751-F031-4364-A3BB-973AE9769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46</Words>
  <Characters>2092</Characters>
  <Lines>13</Lines>
  <Paragraphs>3</Paragraphs>
  <TotalTime>8</TotalTime>
  <ScaleCrop>false</ScaleCrop>
  <LinksUpToDate>false</LinksUpToDate>
  <CharactersWithSpaces>217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4:27:00Z</dcterms:created>
  <dc:creator>祁月</dc:creator>
  <cp:lastModifiedBy>xu</cp:lastModifiedBy>
  <dcterms:modified xsi:type="dcterms:W3CDTF">2022-09-26T06:4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D50A6AC62E240DE8A0208199B13D97A</vt:lpwstr>
  </property>
</Properties>
</file>